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DF" w:rsidRDefault="00C93024" w:rsidP="00A03E2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学校理科校内研修支援事業（平成</w:t>
      </w:r>
      <w:r w:rsidR="00276E1C">
        <w:rPr>
          <w:rFonts w:ascii="ＭＳ ゴシック" w:eastAsia="ＭＳ ゴシック" w:hAnsi="ＭＳ ゴシック" w:hint="eastAsia"/>
        </w:rPr>
        <w:t>30</w:t>
      </w:r>
      <w:r>
        <w:rPr>
          <w:rFonts w:ascii="ＭＳ ゴシック" w:eastAsia="ＭＳ ゴシック" w:hAnsi="ＭＳ ゴシック" w:hint="eastAsia"/>
        </w:rPr>
        <w:t>年度）</w:t>
      </w:r>
      <w:bookmarkStart w:id="0" w:name="_GoBack"/>
      <w:bookmarkEnd w:id="0"/>
    </w:p>
    <w:tbl>
      <w:tblPr>
        <w:tblpPr w:leftFromText="142" w:rightFromText="142" w:vertAnchor="text" w:tblpX="100" w:tblpY="1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1080"/>
        <w:gridCol w:w="2520"/>
        <w:gridCol w:w="1800"/>
      </w:tblGrid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支援員学校名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52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0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専門分野</w:t>
            </w:r>
          </w:p>
        </w:tc>
      </w:tr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CC07E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小樽</w:t>
            </w:r>
            <w:r>
              <w:rPr>
                <w:rFonts w:ascii="ＭＳ ゴシック" w:eastAsia="ＭＳ ゴシック" w:hAnsi="ＭＳ ゴシック"/>
              </w:rPr>
              <w:t>潮陵</w:t>
            </w:r>
            <w:r w:rsidR="002410DF">
              <w:rPr>
                <w:rFonts w:ascii="ＭＳ ゴシック" w:eastAsia="ＭＳ ゴシック" w:hAnsi="ＭＳ ゴシック" w:hint="eastAsia"/>
              </w:rPr>
              <w:t>高等学校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諭</w:t>
            </w:r>
          </w:p>
        </w:tc>
        <w:tc>
          <w:tcPr>
            <w:tcW w:w="2520" w:type="dxa"/>
          </w:tcPr>
          <w:p w:rsidR="002410DF" w:rsidRPr="00565269" w:rsidRDefault="00CC07E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熊　谷</w:t>
            </w:r>
            <w:r>
              <w:rPr>
                <w:rFonts w:ascii="ＭＳ ゴシック" w:eastAsia="ＭＳ ゴシック" w:hAnsi="ＭＳ ゴシック"/>
              </w:rPr>
              <w:t xml:space="preserve">　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之</w:t>
            </w:r>
          </w:p>
        </w:tc>
        <w:tc>
          <w:tcPr>
            <w:tcW w:w="1800" w:type="dxa"/>
          </w:tcPr>
          <w:p w:rsidR="002410DF" w:rsidRPr="00565269" w:rsidRDefault="00CC07E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理</w:t>
            </w:r>
          </w:p>
        </w:tc>
      </w:tr>
    </w:tbl>
    <w:p w:rsidR="002410DF" w:rsidRDefault="00366CCB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19075</wp:posOffset>
                </wp:positionV>
                <wp:extent cx="5718175" cy="800100"/>
                <wp:effectExtent l="0" t="0" r="15875" b="1905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800100"/>
                          <a:chOff x="1418" y="2689"/>
                          <a:chExt cx="9005" cy="1260"/>
                        </a:xfrm>
                      </wpg:grpSpPr>
                      <wps:wsp>
                        <wps:cNvPr id="7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1418" y="2689"/>
                            <a:ext cx="9005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507" y="2820"/>
                            <a:ext cx="1425" cy="90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10DF" w:rsidRPr="005B659B" w:rsidRDefault="002410DF" w:rsidP="005B659B">
                              <w:pPr>
                                <w:jc w:val="left"/>
                                <w:rPr>
                                  <w:rFonts w:ascii="ＤＦ特太ゴシック体" w:eastAsia="ＤＦ特太ゴシック体" w:hAnsi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1476" y="2751"/>
                            <a:ext cx="162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0DF" w:rsidRPr="001D760A" w:rsidRDefault="002410DF" w:rsidP="005B659B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24"/>
                                  <w:szCs w:val="24"/>
                                </w:rPr>
                              </w:pPr>
                              <w:r w:rsidRPr="001D760A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実施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.35pt;margin-top:17.25pt;width:450.25pt;height:63pt;z-index:251654144" coordorigin="1418,2689" coordsize="900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">
                <v:roundrect id="角丸四角形 1" o:spid="_x0000_s1027" style="position:absolute;left:1418;top:2689;width:9005;height:1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sZ8QA&#10;AADaAAAADwAAAGRycy9kb3ducmV2LnhtbESPQWvCQBSE7wX/w/KEXkrdWLCW6BqCVNqLBaPeH9nX&#10;bGr2bZpdY/z3bqHgcZiZb5hlNthG9NT52rGC6SQBQVw6XXOl4LDfPL+B8AFZY+OYFFzJQ7YaPSwx&#10;1e7CO+qLUIkIYZ+iAhNCm0rpS0MW/cS1xNH7dp3FEGVXSd3hJcJtI1+S5FVarDkuGGxpbag8FWer&#10;4HdTfj3la//Rb/tjO/s5H5qdeVfqcTzkCxCBhnAP/7c/tYI5/F2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VrGfEAAAA2gAAAA8AAAAAAAAAAAAAAAAAmAIAAGRycy9k&#10;b3ducmV2LnhtbFBLBQYAAAAABAAEAPUAAACJAwAAAAA=&#10;" fillcolor="#bef397" strokecolor="#ffc000" strokeweight="2pt">
                  <v:fill color2="#eafae0" rotate="t" colors="0 #bef397;.5 #d5f6c0;1 #eafae0" focus="100%" type="gradient"/>
                </v:roundrect>
                <v:oval id="円/楕円 2" o:spid="_x0000_s1028" style="position:absolute;left:1507;top:2820;width:1425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pnrwA&#10;AADaAAAADwAAAGRycy9kb3ducmV2LnhtbERPzWrCQBC+F3yHZQQvohs9VImuIkJB8VTrA4zZMQlm&#10;Z0N2qvHtnUOhx4/vf73tQ2Me1KU6soPZNANDXERfc+ng8vM1WYJJguyxiUwOXpRguxl8rDH38cnf&#10;9DhLaTSEU44OKpE2tzYVFQVM09gSK3eLXUBR2JXWd/jU8NDYeZZ92oA1a0OFLe0rKu7n3+DgqnQ6&#10;Sb2YH2V22cV2HMrF2LnRsN+twAj18i/+cx+8A92qV/QG2M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cSmevAAAANoAAAAPAAAAAAAAAAAAAAAAAJgCAABkcnMvZG93bnJldi54&#10;bWxQSwUGAAAAAAQABAD1AAAAgQMAAAAA&#10;" fillcolor="#ffc000" strokecolor="#ffc000" strokeweight="2pt">
                  <v:textbox>
                    <w:txbxContent>
                      <w:p w:rsidR="002410DF" w:rsidRPr="005B659B" w:rsidRDefault="002410DF" w:rsidP="005B659B">
                        <w:pPr>
                          <w:jc w:val="left"/>
                          <w:rPr>
                            <w:rFonts w:ascii="ＤＦ特太ゴシック体" w:eastAsia="ＤＦ特太ゴシック体" w:hAnsi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正方形/長方形 4" o:spid="_x0000_s1029" style="position:absolute;left:1476;top:2751;width:1620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:rsidR="002410DF" w:rsidRPr="001D760A" w:rsidRDefault="002410DF" w:rsidP="005B659B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4"/>
                            <w:szCs w:val="24"/>
                          </w:rPr>
                        </w:pPr>
                        <w:r w:rsidRPr="001D760A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実施報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3024">
        <w:rPr>
          <w:rFonts w:ascii="ＭＳ ゴシック" w:eastAsia="ＭＳ ゴシック" w:hAnsi="ＭＳ ゴシック" w:hint="eastAsia"/>
        </w:rPr>
        <w:t xml:space="preserve">　</w:t>
      </w:r>
    </w:p>
    <w:p w:rsidR="002410DF" w:rsidRDefault="00366CCB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0160</wp:posOffset>
                </wp:positionV>
                <wp:extent cx="4385310" cy="53149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53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BC3391" w:rsidRDefault="00CC07EF" w:rsidP="001D760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樽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市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塩谷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86.05pt;margin-top:.8pt;width:345.3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" filled="f" stroked="f" strokeweight="2pt">
                <v:path arrowok="t"/>
                <v:textbox>
                  <w:txbxContent>
                    <w:p w:rsidR="002410DF" w:rsidRPr="00BC3391" w:rsidRDefault="00CC07EF" w:rsidP="001D760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樽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市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塩谷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学校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366CCB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0</wp:posOffset>
                </wp:positionV>
                <wp:extent cx="3657600" cy="4857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886170" w:rsidRDefault="00CC07EF" w:rsidP="00216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＊学級数　９</w:t>
                            </w:r>
                            <w:r w:rsidR="00B8575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＊児童数　91</w:t>
                            </w:r>
                            <w:r w:rsidR="00E32337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114.05pt;margin-top:0;width:4in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" filled="f" stroked="f" strokeweight="2pt">
                <v:path arrowok="t"/>
                <v:textbox>
                  <w:txbxContent>
                    <w:p w:rsidR="002410DF" w:rsidRPr="00886170" w:rsidRDefault="00CC07EF" w:rsidP="002168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＊学級数　９</w:t>
                      </w:r>
                      <w:r w:rsidR="00B8575B">
                        <w:rPr>
                          <w:rFonts w:ascii="ＭＳ ゴシック" w:eastAsia="ＭＳ ゴシック" w:hAnsi="ＭＳ ゴシック" w:hint="eastAsia"/>
                        </w:rPr>
                        <w:t xml:space="preserve">　　＊児童数　91</w:t>
                      </w:r>
                      <w:r w:rsidR="00E32337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Pr="009F05E0" w:rsidRDefault="001C7B0C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289EBB" wp14:editId="485E2AA6">
                <wp:simplePos x="0" y="0"/>
                <wp:positionH relativeFrom="column">
                  <wp:posOffset>33020</wp:posOffset>
                </wp:positionH>
                <wp:positionV relativeFrom="paragraph">
                  <wp:posOffset>542925</wp:posOffset>
                </wp:positionV>
                <wp:extent cx="5715000" cy="24288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2428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46C" w:rsidRPr="004F1EA3" w:rsidRDefault="00B5346C" w:rsidP="00444B74">
                            <w:pPr>
                              <w:spacing w:line="300" w:lineRule="exact"/>
                              <w:ind w:left="1190" w:hangingChars="500" w:hanging="119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2410DF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ねらい】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小学校第</w:t>
                            </w:r>
                            <w:r w:rsidR="00444B7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学年「</w:t>
                            </w:r>
                            <w:r w:rsidR="002A0E7D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流れる水の働き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」の</w:t>
                            </w:r>
                            <w:r w:rsidR="00997069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単元</w:t>
                            </w:r>
                            <w:r w:rsidR="001129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おける</w:t>
                            </w:r>
                            <w:r w:rsidR="002A0E7D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水の働きを</w:t>
                            </w:r>
                            <w:r w:rsidR="002F03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実感を</w:t>
                            </w:r>
                            <w:r w:rsidR="002F031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伴って</w:t>
                            </w:r>
                            <w:r w:rsidR="002F03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理解させるための実験の</w:t>
                            </w:r>
                            <w:r w:rsidR="002F031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仕方</w:t>
                            </w:r>
                            <w:r w:rsidR="00EA171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及び</w:t>
                            </w:r>
                            <w:r w:rsidR="002A0E7D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小学校第６学年「土地のつくりと</w:t>
                            </w:r>
                            <w:r w:rsidR="002A0E7D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変化</w:t>
                            </w:r>
                            <w:r w:rsidR="001129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」の単元における</w:t>
                            </w:r>
                            <w:r w:rsidR="002A0E7D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土地の構成物</w:t>
                            </w:r>
                            <w:r w:rsidR="002A0E7D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2A0E7D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地層の観察の仕方</w:t>
                            </w:r>
                            <w:r w:rsidR="00EA171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研修</w:t>
                            </w:r>
                            <w:r w:rsidR="001C7B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EA171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とお</w:t>
                            </w:r>
                            <w:r w:rsidR="002A0E7D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して、</w:t>
                            </w:r>
                            <w:r w:rsidR="00EA171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児童</w:t>
                            </w:r>
                            <w:r w:rsidR="001129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EA171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主体的に</w:t>
                            </w:r>
                            <w:r w:rsidR="0011295D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学</w:t>
                            </w:r>
                            <w:r w:rsidR="001129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ばせる</w:t>
                            </w:r>
                            <w:r w:rsidR="00EA171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授業改善に向け</w:t>
                            </w:r>
                            <w:r w:rsidR="00444B7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2F03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実験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2F03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観察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指導方法を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身に付ける。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B5346C" w:rsidRPr="004F1EA3" w:rsidRDefault="00B5346C" w:rsidP="00992D5B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日</w:t>
                            </w: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時</w:t>
                            </w: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8575B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８月17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CC07EF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(金)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1</w:t>
                            </w:r>
                            <w:r w:rsidR="00CC07EF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：00～16：30　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B5346C" w:rsidRPr="004F1EA3" w:rsidRDefault="00B5346C" w:rsidP="00992D5B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場</w:t>
                            </w: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所</w:t>
                            </w: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8575B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小樽市立</w:t>
                            </w:r>
                            <w:r w:rsidR="00CC07EF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塩谷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小学校</w:t>
                            </w:r>
                            <w:r w:rsidR="00B8575B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理科室</w:t>
                            </w:r>
                          </w:p>
                          <w:p w:rsidR="00B5346C" w:rsidRPr="004F1EA3" w:rsidRDefault="00B5346C" w:rsidP="00992D5B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参加者</w:t>
                            </w: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8575B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  <w:p w:rsidR="00EA1713" w:rsidRPr="004F1EA3" w:rsidRDefault="00B5346C" w:rsidP="00992D5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内　容】</w:t>
                            </w:r>
                            <w:r w:rsidR="00EC3B8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E32337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実体顕微鏡の使い方</w:t>
                            </w:r>
                          </w:p>
                          <w:p w:rsidR="00EC3B84" w:rsidRPr="004F1EA3" w:rsidRDefault="00EA1713" w:rsidP="00EA1713">
                            <w:pPr>
                              <w:spacing w:line="300" w:lineRule="exact"/>
                              <w:ind w:firstLineChars="500" w:firstLine="119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・</w:t>
                            </w: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演示に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よる流水実験</w:t>
                            </w:r>
                          </w:p>
                          <w:p w:rsidR="00B5346C" w:rsidRPr="004F1EA3" w:rsidRDefault="00EC3B84" w:rsidP="00992D5B">
                            <w:pPr>
                              <w:spacing w:line="300" w:lineRule="exact"/>
                              <w:ind w:firstLineChars="500" w:firstLine="119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E32337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学校の周辺にある</w:t>
                            </w:r>
                            <w:r w:rsidR="00E32337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露頭の解説</w:t>
                            </w:r>
                          </w:p>
                          <w:p w:rsidR="00E32337" w:rsidRPr="004F1EA3" w:rsidRDefault="00E32337" w:rsidP="00992D5B">
                            <w:pPr>
                              <w:spacing w:line="300" w:lineRule="exact"/>
                              <w:ind w:firstLineChars="500" w:firstLine="119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大地のつくり</w:t>
                            </w: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解説</w:t>
                            </w:r>
                          </w:p>
                          <w:p w:rsidR="002410DF" w:rsidRPr="004F1EA3" w:rsidRDefault="00736D7E" w:rsidP="00992D5B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89E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2.6pt;margin-top:42.75pt;width:450pt;height:19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" fillcolor="#ff9" stroked="f" strokeweight=".5pt">
                <v:path arrowok="t"/>
                <v:textbox>
                  <w:txbxContent>
                    <w:p w:rsidR="00B5346C" w:rsidRPr="004F1EA3" w:rsidRDefault="00B5346C" w:rsidP="00444B74">
                      <w:pPr>
                        <w:spacing w:line="300" w:lineRule="exact"/>
                        <w:ind w:left="1190" w:hangingChars="500" w:hanging="119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</w:t>
                      </w:r>
                      <w:r w:rsidR="002410DF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ねらい】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小学校第</w:t>
                      </w:r>
                      <w:r w:rsidR="00444B7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５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学年「</w:t>
                      </w:r>
                      <w:r w:rsidR="002A0E7D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流れる水の働き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」の</w:t>
                      </w:r>
                      <w:r w:rsidR="00997069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単元</w:t>
                      </w:r>
                      <w:r w:rsidR="0011295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おける</w:t>
                      </w:r>
                      <w:r w:rsidR="002A0E7D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水の働きを</w:t>
                      </w:r>
                      <w:r w:rsidR="002F03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実感を</w:t>
                      </w:r>
                      <w:r w:rsidR="002F031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伴って</w:t>
                      </w:r>
                      <w:r w:rsidR="002F03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理解させるための実験の</w:t>
                      </w:r>
                      <w:r w:rsidR="002F031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仕方</w:t>
                      </w:r>
                      <w:r w:rsidR="00EA171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及び</w:t>
                      </w:r>
                      <w:r w:rsidR="002A0E7D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小学校第６学年「土地のつくりと</w:t>
                      </w:r>
                      <w:r w:rsidR="002A0E7D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変化</w:t>
                      </w:r>
                      <w:r w:rsidR="0011295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」の単元における</w:t>
                      </w:r>
                      <w:r w:rsidR="002A0E7D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土地の構成物</w:t>
                      </w:r>
                      <w:r w:rsidR="002A0E7D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や</w:t>
                      </w:r>
                      <w:r w:rsidR="002A0E7D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地層の観察の仕方</w:t>
                      </w:r>
                      <w:r w:rsidR="00EA171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研修</w:t>
                      </w:r>
                      <w:r w:rsidR="001C7B0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  <w:r w:rsidR="00EA171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とお</w:t>
                      </w:r>
                      <w:r w:rsidR="002A0E7D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して、</w:t>
                      </w:r>
                      <w:r w:rsidR="00EA171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児童</w:t>
                      </w:r>
                      <w:r w:rsidR="0011295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</w:t>
                      </w:r>
                      <w:r w:rsidR="00EA171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主体的に</w:t>
                      </w:r>
                      <w:r w:rsidR="0011295D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学</w:t>
                      </w:r>
                      <w:r w:rsidR="0011295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ばせる</w:t>
                      </w:r>
                      <w:r w:rsidR="00EA171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授業改善に向け</w:t>
                      </w:r>
                      <w:r w:rsidR="00444B7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2F03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実験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2F03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観察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指導方法を</w:t>
                      </w:r>
                      <w:r w:rsidR="00EC3B84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身に付ける。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B5346C" w:rsidRPr="004F1EA3" w:rsidRDefault="00B5346C" w:rsidP="00992D5B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日</w:t>
                      </w: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時</w:t>
                      </w: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】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B8575B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８月17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日</w:t>
                      </w:r>
                      <w:r w:rsidR="00CC07EF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(金)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1</w:t>
                      </w:r>
                      <w:r w:rsidR="00CC07EF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3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：00～16：30　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B5346C" w:rsidRPr="004F1EA3" w:rsidRDefault="00B5346C" w:rsidP="00992D5B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場</w:t>
                      </w: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所</w:t>
                      </w: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】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</w:t>
                      </w:r>
                      <w:r w:rsidR="00B8575B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小樽市立</w:t>
                      </w:r>
                      <w:r w:rsidR="00CC07EF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塩谷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小学校</w:t>
                      </w:r>
                      <w:r w:rsidR="00B8575B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理科室</w:t>
                      </w:r>
                    </w:p>
                    <w:p w:rsidR="00B5346C" w:rsidRPr="004F1EA3" w:rsidRDefault="00B5346C" w:rsidP="00992D5B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参加者</w:t>
                      </w: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】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B8575B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10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名</w:t>
                      </w:r>
                    </w:p>
                    <w:p w:rsidR="00EA1713" w:rsidRPr="004F1EA3" w:rsidRDefault="00B5346C" w:rsidP="00992D5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内　容】</w:t>
                      </w:r>
                      <w:r w:rsidR="00EC3B8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="00E32337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実体顕微鏡の使い方</w:t>
                      </w:r>
                    </w:p>
                    <w:p w:rsidR="00EC3B84" w:rsidRPr="004F1EA3" w:rsidRDefault="00EA1713" w:rsidP="00EA1713">
                      <w:pPr>
                        <w:spacing w:line="300" w:lineRule="exact"/>
                        <w:ind w:firstLineChars="500" w:firstLine="119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・</w:t>
                      </w: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演示に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よる流水実験</w:t>
                      </w:r>
                    </w:p>
                    <w:p w:rsidR="00B5346C" w:rsidRPr="004F1EA3" w:rsidRDefault="00EC3B84" w:rsidP="00992D5B">
                      <w:pPr>
                        <w:spacing w:line="300" w:lineRule="exact"/>
                        <w:ind w:firstLineChars="500" w:firstLine="119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="00E32337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学校の周辺にある</w:t>
                      </w:r>
                      <w:r w:rsidR="00E32337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露頭の解説</w:t>
                      </w:r>
                    </w:p>
                    <w:p w:rsidR="00E32337" w:rsidRPr="004F1EA3" w:rsidRDefault="00E32337" w:rsidP="00992D5B">
                      <w:pPr>
                        <w:spacing w:line="300" w:lineRule="exact"/>
                        <w:ind w:firstLineChars="500" w:firstLine="119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大地のつくり</w:t>
                      </w: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解説</w:t>
                      </w:r>
                    </w:p>
                    <w:p w:rsidR="002410DF" w:rsidRPr="004F1EA3" w:rsidRDefault="00736D7E" w:rsidP="00992D5B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2410DF">
      <w:pPr>
        <w:rPr>
          <w:rFonts w:ascii="ＭＳ ゴシック" w:eastAsia="ＭＳ ゴシック" w:hAnsi="ＭＳ ゴシック"/>
        </w:rPr>
      </w:pPr>
    </w:p>
    <w:p w:rsidR="00890958" w:rsidRPr="000357D1" w:rsidRDefault="00890958" w:rsidP="00B5346C">
      <w:pPr>
        <w:rPr>
          <w:rFonts w:ascii="ＭＳ ゴシック" w:eastAsia="ＭＳ ゴシック" w:hAnsi="ＭＳ ゴシック"/>
        </w:rPr>
      </w:pPr>
    </w:p>
    <w:p w:rsidR="00890958" w:rsidRPr="000357D1" w:rsidRDefault="001C7B0C" w:rsidP="00352F9E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51765</wp:posOffset>
            </wp:positionV>
            <wp:extent cx="1772285" cy="1328420"/>
            <wp:effectExtent l="0" t="0" r="0" b="508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F45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958" w:rsidRPr="000357D1" w:rsidRDefault="008251EA" w:rsidP="00352F9E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1" wp14:anchorId="4C2F526A" wp14:editId="4E798200">
            <wp:simplePos x="0" y="0"/>
            <wp:positionH relativeFrom="column">
              <wp:posOffset>4490085</wp:posOffset>
            </wp:positionH>
            <wp:positionV relativeFrom="paragraph">
              <wp:posOffset>2014220</wp:posOffset>
            </wp:positionV>
            <wp:extent cx="1202055" cy="103505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F452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768" t="10122"/>
                    <a:stretch/>
                  </pic:blipFill>
                  <pic:spPr bwMode="auto">
                    <a:xfrm>
                      <a:off x="0" y="0"/>
                      <a:ext cx="120205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B0C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71040" behindDoc="0" locked="0" layoutInCell="1" allowOverlap="1" wp14:anchorId="267D1D82" wp14:editId="28E1C019">
            <wp:simplePos x="0" y="0"/>
            <wp:positionH relativeFrom="column">
              <wp:posOffset>4128770</wp:posOffset>
            </wp:positionH>
            <wp:positionV relativeFrom="paragraph">
              <wp:posOffset>5092700</wp:posOffset>
            </wp:positionV>
            <wp:extent cx="1543050" cy="107442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F453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321" r="4391"/>
                    <a:stretch/>
                  </pic:blipFill>
                  <pic:spPr bwMode="auto">
                    <a:xfrm>
                      <a:off x="0" y="0"/>
                      <a:ext cx="154305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B0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933793" wp14:editId="65C800F4">
                <wp:simplePos x="0" y="0"/>
                <wp:positionH relativeFrom="column">
                  <wp:posOffset>42545</wp:posOffset>
                </wp:positionH>
                <wp:positionV relativeFrom="paragraph">
                  <wp:posOffset>1433195</wp:posOffset>
                </wp:positionV>
                <wp:extent cx="5718175" cy="480060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8175" cy="48006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10DF" w:rsidRPr="004F1EA3" w:rsidRDefault="007032D0" w:rsidP="00992D5B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B5346C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事業の</w:t>
                            </w:r>
                            <w:r w:rsidR="00B5346C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成果を活用した</w:t>
                            </w:r>
                            <w:r w:rsidR="00444B7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授業</w:t>
                            </w:r>
                            <w:r w:rsidR="001423AD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1423AD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改善</w:t>
                            </w:r>
                            <w:r w:rsidR="002410DF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444B74" w:rsidRPr="004F1EA3" w:rsidRDefault="00473E73" w:rsidP="002A0E7D">
                            <w:pPr>
                              <w:spacing w:line="280" w:lineRule="exact"/>
                              <w:ind w:left="239" w:hangingChars="100" w:hanging="23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8575B" w:rsidRPr="004F1E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42845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支援員</w:t>
                            </w:r>
                            <w:r w:rsidR="00B8575B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が実施した</w:t>
                            </w:r>
                            <w:r w:rsidR="000059C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観察、</w:t>
                            </w:r>
                            <w:r w:rsidR="00E32337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実験等の実技研修</w:t>
                            </w:r>
                            <w:r w:rsidR="00B8575B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とお</w:t>
                            </w:r>
                            <w:r w:rsidR="00E32337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="00242845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、</w:t>
                            </w:r>
                            <w:r w:rsidR="002F03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校の教員は</w:t>
                            </w:r>
                            <w:r w:rsidR="008251E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自然の事物</w:t>
                            </w:r>
                            <w:r w:rsidR="008251E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・現象</w:t>
                            </w:r>
                            <w:r w:rsidR="008251E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2F031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ついて</w:t>
                            </w:r>
                            <w:r w:rsidR="002F03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実感を</w:t>
                            </w:r>
                            <w:r w:rsidR="002F031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伴った</w:t>
                            </w:r>
                            <w:r w:rsidR="008251E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理解を図る</w:t>
                            </w:r>
                            <w:r w:rsidR="002F03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指導</w:t>
                            </w:r>
                            <w:r w:rsidR="008251E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251E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在り方</w:t>
                            </w:r>
                            <w:r w:rsidR="00A835BE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学んだ</w:t>
                            </w:r>
                            <w:r w:rsidR="00E32337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242845" w:rsidRPr="002F0314" w:rsidRDefault="00242845" w:rsidP="00444B7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4F1EA3" w:rsidRPr="004F1EA3" w:rsidRDefault="004F1EA3" w:rsidP="00444B7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研修内容】</w:t>
                            </w:r>
                          </w:p>
                          <w:p w:rsidR="00444B74" w:rsidRPr="004F1EA3" w:rsidRDefault="00444B74" w:rsidP="00444B7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A171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演示による流水実験</w:t>
                            </w:r>
                            <w:r w:rsidR="00EA171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実体顕微鏡</w:t>
                            </w:r>
                            <w:r w:rsidR="00EA171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の使い方</w:t>
                            </w:r>
                          </w:p>
                          <w:p w:rsidR="00444B74" w:rsidRPr="004F1EA3" w:rsidRDefault="004F1EA3" w:rsidP="004F1EA3">
                            <w:pPr>
                              <w:spacing w:line="280" w:lineRule="exact"/>
                              <w:ind w:leftChars="100" w:left="704" w:hangingChars="200" w:hanging="47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(1)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470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実物とモデルを用い</w:t>
                            </w:r>
                            <w:r w:rsidR="002F03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た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土砂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の堆積の仕方</w:t>
                            </w:r>
                            <w:r w:rsidR="00E41F6C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0B5E00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41F6C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研修</w:t>
                            </w:r>
                          </w:p>
                          <w:p w:rsidR="00E41F6C" w:rsidRPr="004F1EA3" w:rsidRDefault="004F1EA3" w:rsidP="004F1EA3">
                            <w:pPr>
                              <w:spacing w:line="280" w:lineRule="exact"/>
                              <w:ind w:firstLineChars="200" w:firstLine="47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浮力を利用した堆積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実験による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土砂の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層のでき方</w:t>
                            </w:r>
                          </w:p>
                          <w:p w:rsidR="00901B9F" w:rsidRPr="004F1EA3" w:rsidRDefault="004F1EA3" w:rsidP="004F1EA3">
                            <w:pPr>
                              <w:spacing w:line="280" w:lineRule="exact"/>
                              <w:ind w:firstLineChars="200" w:firstLine="47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流水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による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堆積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実験による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土砂の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層のでき方</w:t>
                            </w:r>
                          </w:p>
                          <w:p w:rsidR="00E41F6C" w:rsidRPr="004F1EA3" w:rsidRDefault="004F1EA3" w:rsidP="004F1EA3">
                            <w:pPr>
                              <w:spacing w:line="280" w:lineRule="exact"/>
                              <w:ind w:firstLineChars="100" w:firstLine="23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(2) </w:t>
                            </w:r>
                            <w:r w:rsidR="00E41F6C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実体顕微鏡</w:t>
                            </w:r>
                            <w:r w:rsidR="000B5E00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用い</w:t>
                            </w:r>
                            <w:r w:rsidR="001129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た</w:t>
                            </w:r>
                            <w:r w:rsidR="000B5E00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岩石の種類の見分け方についての研修</w:t>
                            </w:r>
                          </w:p>
                          <w:p w:rsidR="00BD4BDE" w:rsidRPr="004F1EA3" w:rsidRDefault="004F1EA3" w:rsidP="004F1EA3">
                            <w:pPr>
                              <w:spacing w:line="280" w:lineRule="exact"/>
                              <w:ind w:firstLineChars="200" w:firstLine="47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905F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火山灰の</w:t>
                            </w:r>
                            <w:r w:rsidR="00905F35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洗い方</w:t>
                            </w:r>
                            <w:r w:rsidR="00905F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905F35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鉱石</w:t>
                            </w:r>
                            <w:r w:rsidR="00905F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905F35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観察の仕方</w:t>
                            </w:r>
                          </w:p>
                          <w:p w:rsidR="000B5E00" w:rsidRPr="004F1EA3" w:rsidRDefault="004F1EA3" w:rsidP="004F1EA3">
                            <w:pPr>
                              <w:spacing w:line="280" w:lineRule="exact"/>
                              <w:ind w:firstLineChars="200" w:firstLine="47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0B5E00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火山灰、学級園の土、塩谷河口の土を観察し、岩石の特徴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確認</w:t>
                            </w:r>
                          </w:p>
                          <w:p w:rsidR="002A3632" w:rsidRPr="004F1EA3" w:rsidRDefault="002A3632" w:rsidP="00BD4BDE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B47499" w:rsidRPr="004F1EA3" w:rsidRDefault="00BD4BDE" w:rsidP="00BD4BDE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01DA4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学校周辺にある</w:t>
                            </w:r>
                            <w:r w:rsidR="00801DA4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露頭や大地のつくりについての解説</w:t>
                            </w:r>
                          </w:p>
                          <w:p w:rsidR="000B5E00" w:rsidRPr="004F1EA3" w:rsidRDefault="004F1EA3" w:rsidP="004F1EA3">
                            <w:pPr>
                              <w:spacing w:line="280" w:lineRule="exact"/>
                              <w:ind w:leftChars="100" w:left="704" w:hangingChars="200" w:hanging="47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(1) </w:t>
                            </w:r>
                            <w:r w:rsidR="000B5E00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石のプレパラートを使い</w:t>
                            </w:r>
                            <w:r w:rsidR="000B5E00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、花崗岩、流紋岩、黒雲母</w:t>
                            </w:r>
                            <w:r w:rsidR="000B5E00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0B5E00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玄武岩</w:t>
                            </w:r>
                            <w:r w:rsidR="000B5E00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="00D4020C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0059C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特徴</w:t>
                            </w:r>
                            <w:r w:rsidR="000059C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から</w:t>
                            </w:r>
                            <w:r w:rsidR="001129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実際に分別</w:t>
                            </w:r>
                            <w:r w:rsidR="0011295D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する</w:t>
                            </w:r>
                            <w:r w:rsidR="00D4020C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方法を学ぶ</w:t>
                            </w:r>
                            <w:r w:rsidR="00D4020C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研修</w:t>
                            </w:r>
                          </w:p>
                          <w:p w:rsidR="00D4020C" w:rsidRPr="004F1EA3" w:rsidRDefault="004F1EA3" w:rsidP="004F1EA3">
                            <w:pPr>
                              <w:spacing w:line="280" w:lineRule="exact"/>
                              <w:ind w:firstLineChars="200" w:firstLine="47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大地の地層</w:t>
                            </w:r>
                            <w:r w:rsidR="000059C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構成</w:t>
                            </w:r>
                            <w:r w:rsidR="000059C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する岩石</w:t>
                            </w:r>
                            <w:r w:rsidR="000059C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F03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特徴を</w:t>
                            </w:r>
                            <w:r w:rsidR="000059C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基にした地層の質</w:t>
                            </w:r>
                            <w:r w:rsidR="000059C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0059C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見分け方</w:t>
                            </w:r>
                          </w:p>
                          <w:p w:rsidR="00D4020C" w:rsidRPr="004F1EA3" w:rsidRDefault="004F1EA3" w:rsidP="004F1EA3">
                            <w:pPr>
                              <w:spacing w:line="280" w:lineRule="exact"/>
                              <w:ind w:firstLineChars="100" w:firstLine="23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(2) </w:t>
                            </w:r>
                            <w:r w:rsidR="00D4020C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露頭の観察</w:t>
                            </w:r>
                            <w:r w:rsidR="00880B8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880B8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生かした</w:t>
                            </w:r>
                            <w:r w:rsidR="00E7678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授業の</w:t>
                            </w:r>
                            <w:r w:rsidR="00E7678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在り方</w:t>
                            </w:r>
                            <w:r w:rsidR="00880B8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つい</w:t>
                            </w:r>
                            <w:r w:rsidR="00D4020C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ての研修</w:t>
                            </w:r>
                          </w:p>
                          <w:p w:rsidR="00D4020C" w:rsidRPr="004F1EA3" w:rsidRDefault="004F1EA3" w:rsidP="004F1EA3">
                            <w:pPr>
                              <w:spacing w:line="280" w:lineRule="exact"/>
                              <w:ind w:leftChars="200" w:left="694" w:hangingChars="100" w:hanging="23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地域の特徴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（</w:t>
                            </w:r>
                            <w:r w:rsidR="00D4020C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小樽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市の塩谷</w:t>
                            </w:r>
                            <w:r w:rsidR="00D4020C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地域には露頭が多い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を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生かし、露頭</w:t>
                            </w:r>
                            <w:r w:rsidR="002F03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11295D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観察</w:t>
                            </w:r>
                            <w:r w:rsidR="006443A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より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大地のつくり</w:t>
                            </w:r>
                            <w:r w:rsidR="006443A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6443A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推論する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授業や地質図を作成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させる</w:t>
                            </w:r>
                            <w:r w:rsidR="00D4020C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授業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CA0623"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在り方</w:t>
                            </w:r>
                          </w:p>
                          <w:p w:rsidR="002A3632" w:rsidRPr="004F1EA3" w:rsidRDefault="002A3632" w:rsidP="000B5E00">
                            <w:pPr>
                              <w:spacing w:line="280" w:lineRule="exact"/>
                              <w:ind w:leftChars="100" w:left="704" w:hangingChars="200" w:hanging="47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D4020C" w:rsidRPr="004F1EA3" w:rsidRDefault="00D4020C" w:rsidP="00D4020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次年度に向けての準備</w:t>
                            </w: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研修</w:t>
                            </w:r>
                          </w:p>
                          <w:p w:rsidR="00D4020C" w:rsidRPr="004F1EA3" w:rsidRDefault="00D4020C" w:rsidP="00D4020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A3632"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4F1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理科室の器具についての</w:t>
                            </w:r>
                            <w:r w:rsidRPr="004F1EA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33793" id="テキスト ボックス 12" o:spid="_x0000_s1033" type="#_x0000_t202" style="position:absolute;left:0;text-align:left;margin-left:3.35pt;margin-top:112.85pt;width:450.25pt;height:37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" fillcolor="#fcf" stroked="f" strokeweight=".5pt">
                <v:path arrowok="t"/>
                <v:textbox>
                  <w:txbxContent>
                    <w:p w:rsidR="002410DF" w:rsidRPr="004F1EA3" w:rsidRDefault="007032D0" w:rsidP="00992D5B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</w:t>
                      </w:r>
                      <w:r w:rsidR="00B5346C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本事業の</w:t>
                      </w:r>
                      <w:r w:rsidR="00B5346C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成果を活用した</w:t>
                      </w:r>
                      <w:r w:rsidR="00444B7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授業</w:t>
                      </w:r>
                      <w:r w:rsidR="001423AD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1423AD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改善</w:t>
                      </w:r>
                      <w:r w:rsidR="002410DF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】</w:t>
                      </w:r>
                    </w:p>
                    <w:p w:rsidR="00444B74" w:rsidRPr="004F1EA3" w:rsidRDefault="00473E73" w:rsidP="002A0E7D">
                      <w:pPr>
                        <w:spacing w:line="280" w:lineRule="exact"/>
                        <w:ind w:left="239" w:hangingChars="100" w:hanging="23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B8575B" w:rsidRPr="004F1EA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242845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支援員</w:t>
                      </w:r>
                      <w:r w:rsidR="00B8575B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が実施した</w:t>
                      </w:r>
                      <w:r w:rsidR="000059C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観察、</w:t>
                      </w:r>
                      <w:r w:rsidR="00E32337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実験等の実技研修</w:t>
                      </w:r>
                      <w:r w:rsidR="00B8575B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とお</w:t>
                      </w:r>
                      <w:r w:rsidR="00E32337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して</w:t>
                      </w:r>
                      <w:r w:rsidR="00242845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、</w:t>
                      </w:r>
                      <w:r w:rsidR="002F03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本校の教員は</w:t>
                      </w:r>
                      <w:r w:rsidR="008251E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自然の事物</w:t>
                      </w:r>
                      <w:r w:rsidR="008251E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・現象</w:t>
                      </w:r>
                      <w:r w:rsidR="008251E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</w:t>
                      </w:r>
                      <w:r w:rsidR="002F031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ついて</w:t>
                      </w:r>
                      <w:r w:rsidR="002F03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実感を</w:t>
                      </w:r>
                      <w:r w:rsidR="002F031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伴った</w:t>
                      </w:r>
                      <w:r w:rsidR="008251E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理解を図る</w:t>
                      </w:r>
                      <w:r w:rsidR="002F03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指導</w:t>
                      </w:r>
                      <w:r w:rsidR="008251E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8251E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在り方</w:t>
                      </w:r>
                      <w:r w:rsidR="00A835BE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学んだ</w:t>
                      </w:r>
                      <w:r w:rsidR="00E32337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:rsidR="00242845" w:rsidRPr="002F0314" w:rsidRDefault="00242845" w:rsidP="00444B7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4F1EA3" w:rsidRPr="004F1EA3" w:rsidRDefault="004F1EA3" w:rsidP="00444B7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研修内容】</w:t>
                      </w:r>
                    </w:p>
                    <w:p w:rsidR="00444B74" w:rsidRPr="004F1EA3" w:rsidRDefault="00444B74" w:rsidP="00444B7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１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</w:t>
                      </w:r>
                      <w:r w:rsidR="00EA171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演示による流水実験</w:t>
                      </w:r>
                      <w:r w:rsidR="00EA171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実体顕微鏡</w:t>
                      </w:r>
                      <w:r w:rsidR="00EA171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の使い方</w:t>
                      </w:r>
                    </w:p>
                    <w:p w:rsidR="00444B74" w:rsidRPr="004F1EA3" w:rsidRDefault="004F1EA3" w:rsidP="004F1EA3">
                      <w:pPr>
                        <w:spacing w:line="280" w:lineRule="exact"/>
                        <w:ind w:leftChars="100" w:left="704" w:hangingChars="200" w:hanging="47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(1)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="00E0470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実物とモデルを用い</w:t>
                      </w:r>
                      <w:r w:rsidR="002F03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た</w:t>
                      </w:r>
                      <w:r w:rsidR="00CA062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土砂</w:t>
                      </w:r>
                      <w:r w:rsidR="00CA062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の堆積の仕方</w:t>
                      </w:r>
                      <w:r w:rsidR="00E41F6C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について</w:t>
                      </w:r>
                      <w:r w:rsidR="000B5E00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E41F6C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研修</w:t>
                      </w:r>
                    </w:p>
                    <w:p w:rsidR="00E41F6C" w:rsidRPr="004F1EA3" w:rsidRDefault="004F1EA3" w:rsidP="004F1EA3">
                      <w:pPr>
                        <w:spacing w:line="280" w:lineRule="exact"/>
                        <w:ind w:firstLineChars="200" w:firstLine="47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="00CA062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浮力を利用した堆積</w:t>
                      </w:r>
                      <w:r w:rsidR="00CA062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実験による</w:t>
                      </w:r>
                      <w:r w:rsidR="00CA062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土砂の</w:t>
                      </w:r>
                      <w:r w:rsidR="00CA062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層のでき方</w:t>
                      </w:r>
                    </w:p>
                    <w:p w:rsidR="00901B9F" w:rsidRPr="004F1EA3" w:rsidRDefault="004F1EA3" w:rsidP="004F1EA3">
                      <w:pPr>
                        <w:spacing w:line="280" w:lineRule="exact"/>
                        <w:ind w:firstLineChars="200" w:firstLine="47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="00CA062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流水</w:t>
                      </w:r>
                      <w:r w:rsidR="00CA062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による</w:t>
                      </w:r>
                      <w:r w:rsidR="00CA062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堆積</w:t>
                      </w:r>
                      <w:r w:rsidR="00CA062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実験による</w:t>
                      </w:r>
                      <w:r w:rsidR="00CA062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土砂の</w:t>
                      </w:r>
                      <w:r w:rsidR="00CA062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層のでき方</w:t>
                      </w:r>
                    </w:p>
                    <w:p w:rsidR="00E41F6C" w:rsidRPr="004F1EA3" w:rsidRDefault="004F1EA3" w:rsidP="004F1EA3">
                      <w:pPr>
                        <w:spacing w:line="280" w:lineRule="exact"/>
                        <w:ind w:firstLineChars="100" w:firstLine="23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(2) </w:t>
                      </w:r>
                      <w:r w:rsidR="00E41F6C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実体顕微鏡</w:t>
                      </w:r>
                      <w:r w:rsidR="000B5E00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  <w:r w:rsidR="00CA062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用い</w:t>
                      </w:r>
                      <w:r w:rsidR="0011295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た</w:t>
                      </w:r>
                      <w:r w:rsidR="000B5E00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岩石の種類の見分け方についての研修</w:t>
                      </w:r>
                    </w:p>
                    <w:p w:rsidR="00BD4BDE" w:rsidRPr="004F1EA3" w:rsidRDefault="004F1EA3" w:rsidP="004F1EA3">
                      <w:pPr>
                        <w:spacing w:line="280" w:lineRule="exact"/>
                        <w:ind w:firstLineChars="200" w:firstLine="47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="00905F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火山灰の</w:t>
                      </w:r>
                      <w:r w:rsidR="00905F35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洗い方</w:t>
                      </w:r>
                      <w:r w:rsidR="00905F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や</w:t>
                      </w:r>
                      <w:r w:rsidR="00905F35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鉱石</w:t>
                      </w:r>
                      <w:r w:rsidR="00905F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905F35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観察の仕方</w:t>
                      </w:r>
                    </w:p>
                    <w:p w:rsidR="000B5E00" w:rsidRPr="004F1EA3" w:rsidRDefault="004F1EA3" w:rsidP="004F1EA3">
                      <w:pPr>
                        <w:spacing w:line="280" w:lineRule="exact"/>
                        <w:ind w:firstLineChars="200" w:firstLine="47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="000B5E00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火山灰、学級園の土、塩谷河口の土を観察し、岩石の特徴</w:t>
                      </w:r>
                      <w:r w:rsidR="00CA062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CA062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確認</w:t>
                      </w:r>
                    </w:p>
                    <w:p w:rsidR="002A3632" w:rsidRPr="004F1EA3" w:rsidRDefault="002A3632" w:rsidP="00BD4BDE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B47499" w:rsidRPr="004F1EA3" w:rsidRDefault="00BD4BDE" w:rsidP="00BD4BDE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</w:t>
                      </w:r>
                      <w:r w:rsidR="00801DA4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学校周辺にある</w:t>
                      </w:r>
                      <w:r w:rsidR="00801DA4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露頭や大地のつくりについての解説</w:t>
                      </w:r>
                    </w:p>
                    <w:p w:rsidR="000B5E00" w:rsidRPr="004F1EA3" w:rsidRDefault="004F1EA3" w:rsidP="004F1EA3">
                      <w:pPr>
                        <w:spacing w:line="280" w:lineRule="exact"/>
                        <w:ind w:leftChars="100" w:left="704" w:hangingChars="200" w:hanging="47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(1) </w:t>
                      </w:r>
                      <w:r w:rsidR="000B5E00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石のプレパラートを使い</w:t>
                      </w:r>
                      <w:r w:rsidR="000B5E00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、花崗岩、流紋岩、黒雲母</w:t>
                      </w:r>
                      <w:r w:rsidR="000B5E00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0B5E00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玄武岩</w:t>
                      </w:r>
                      <w:r w:rsidR="000B5E00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など</w:t>
                      </w:r>
                      <w:r w:rsidR="00D4020C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0059C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特徴</w:t>
                      </w:r>
                      <w:r w:rsidR="000059C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から</w:t>
                      </w:r>
                      <w:r w:rsidR="0011295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実際に分別</w:t>
                      </w:r>
                      <w:r w:rsidR="0011295D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する</w:t>
                      </w:r>
                      <w:r w:rsidR="00D4020C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方法を学ぶ</w:t>
                      </w:r>
                      <w:r w:rsidR="00D4020C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研修</w:t>
                      </w:r>
                    </w:p>
                    <w:p w:rsidR="00D4020C" w:rsidRPr="004F1EA3" w:rsidRDefault="004F1EA3" w:rsidP="004F1EA3">
                      <w:pPr>
                        <w:spacing w:line="280" w:lineRule="exact"/>
                        <w:ind w:firstLineChars="200" w:firstLine="476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="00CA062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大地の地層</w:t>
                      </w:r>
                      <w:r w:rsidR="000059C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構成</w:t>
                      </w:r>
                      <w:r w:rsidR="000059C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する岩石</w:t>
                      </w:r>
                      <w:r w:rsidR="000059C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2F03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特徴を</w:t>
                      </w:r>
                      <w:r w:rsidR="000059C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基にした地層の質</w:t>
                      </w:r>
                      <w:r w:rsidR="000059C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0059C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見分け方</w:t>
                      </w:r>
                    </w:p>
                    <w:p w:rsidR="00D4020C" w:rsidRPr="004F1EA3" w:rsidRDefault="004F1EA3" w:rsidP="004F1EA3">
                      <w:pPr>
                        <w:spacing w:line="280" w:lineRule="exact"/>
                        <w:ind w:firstLineChars="100" w:firstLine="23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(2) </w:t>
                      </w:r>
                      <w:r w:rsidR="00D4020C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露頭の観察</w:t>
                      </w:r>
                      <w:r w:rsidR="00880B8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  <w:r w:rsidR="00880B8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生かした</w:t>
                      </w:r>
                      <w:r w:rsidR="00E7678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授業の</w:t>
                      </w:r>
                      <w:r w:rsidR="00E7678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在り方</w:t>
                      </w:r>
                      <w:bookmarkStart w:id="1" w:name="_GoBack"/>
                      <w:bookmarkEnd w:id="1"/>
                      <w:r w:rsidR="00880B8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つい</w:t>
                      </w:r>
                      <w:r w:rsidR="00D4020C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ての研修</w:t>
                      </w:r>
                    </w:p>
                    <w:p w:rsidR="00D4020C" w:rsidRPr="004F1EA3" w:rsidRDefault="004F1EA3" w:rsidP="004F1EA3">
                      <w:pPr>
                        <w:spacing w:line="280" w:lineRule="exact"/>
                        <w:ind w:leftChars="200" w:left="694" w:hangingChars="100" w:hanging="23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="00CA062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地域の特徴</w:t>
                      </w:r>
                      <w:r w:rsidR="00CA062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（</w:t>
                      </w:r>
                      <w:r w:rsidR="00D4020C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小樽</w:t>
                      </w:r>
                      <w:r w:rsidR="00CA062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市の塩谷</w:t>
                      </w:r>
                      <w:r w:rsidR="00D4020C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地域には露頭が多い</w:t>
                      </w:r>
                      <w:r w:rsidR="00CA062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を</w:t>
                      </w:r>
                      <w:r w:rsidR="00CA062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生かし、露頭</w:t>
                      </w:r>
                      <w:r w:rsidR="002F03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11295D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観察</w:t>
                      </w:r>
                      <w:r w:rsidR="006443A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より</w:t>
                      </w:r>
                      <w:r w:rsidR="00CA062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大地のつくり</w:t>
                      </w:r>
                      <w:r w:rsidR="006443A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  <w:r w:rsidR="006443A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推論する</w:t>
                      </w:r>
                      <w:r w:rsidR="00CA062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授業や地質図を作成</w:t>
                      </w:r>
                      <w:r w:rsidR="00CA062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させる</w:t>
                      </w:r>
                      <w:r w:rsidR="00D4020C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授業</w:t>
                      </w:r>
                      <w:r w:rsidR="00CA0623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CA0623"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在り方</w:t>
                      </w:r>
                    </w:p>
                    <w:p w:rsidR="002A3632" w:rsidRPr="004F1EA3" w:rsidRDefault="002A3632" w:rsidP="000B5E00">
                      <w:pPr>
                        <w:spacing w:line="280" w:lineRule="exact"/>
                        <w:ind w:leftChars="100" w:left="704" w:hangingChars="200" w:hanging="47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D4020C" w:rsidRPr="004F1EA3" w:rsidRDefault="00D4020C" w:rsidP="00D4020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３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次年度に向けての準備</w:t>
                      </w: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ついて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研修</w:t>
                      </w:r>
                    </w:p>
                    <w:p w:rsidR="00D4020C" w:rsidRPr="004F1EA3" w:rsidRDefault="00D4020C" w:rsidP="00D4020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</w:t>
                      </w:r>
                      <w:r w:rsidR="002A3632"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Pr="004F1E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理科室の器具についての</w:t>
                      </w:r>
                      <w:r w:rsidRPr="004F1EA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研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0958" w:rsidRPr="000357D1" w:rsidSect="006105D9">
      <w:headerReference w:type="default" r:id="rId11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87" w:rsidRDefault="00933987" w:rsidP="004E3E89">
      <w:r>
        <w:separator/>
      </w:r>
    </w:p>
  </w:endnote>
  <w:endnote w:type="continuationSeparator" w:id="0">
    <w:p w:rsidR="00933987" w:rsidRDefault="00933987" w:rsidP="004E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87" w:rsidRDefault="00933987" w:rsidP="004E3E89">
      <w:r>
        <w:separator/>
      </w:r>
    </w:p>
  </w:footnote>
  <w:footnote w:type="continuationSeparator" w:id="0">
    <w:p w:rsidR="00933987" w:rsidRDefault="00933987" w:rsidP="004E3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F6" w:rsidRPr="00D343F6" w:rsidRDefault="00D343F6" w:rsidP="00D343F6">
    <w:pPr>
      <w:pStyle w:val="a5"/>
      <w:jc w:val="right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4A"/>
    <w:multiLevelType w:val="hybridMultilevel"/>
    <w:tmpl w:val="B9CA1AC0"/>
    <w:lvl w:ilvl="0" w:tplc="C9FA0B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9B"/>
    <w:rsid w:val="000059C3"/>
    <w:rsid w:val="00010776"/>
    <w:rsid w:val="000357D1"/>
    <w:rsid w:val="00067687"/>
    <w:rsid w:val="00070987"/>
    <w:rsid w:val="0007470A"/>
    <w:rsid w:val="00077123"/>
    <w:rsid w:val="00086352"/>
    <w:rsid w:val="000A7FF3"/>
    <w:rsid w:val="000B5E00"/>
    <w:rsid w:val="000D084F"/>
    <w:rsid w:val="000E7B9F"/>
    <w:rsid w:val="001026B4"/>
    <w:rsid w:val="00103256"/>
    <w:rsid w:val="00110DC9"/>
    <w:rsid w:val="0011295D"/>
    <w:rsid w:val="001423AD"/>
    <w:rsid w:val="00171094"/>
    <w:rsid w:val="0017788C"/>
    <w:rsid w:val="00194635"/>
    <w:rsid w:val="001A4EA5"/>
    <w:rsid w:val="001A5FC1"/>
    <w:rsid w:val="001B1B4F"/>
    <w:rsid w:val="001C7B0C"/>
    <w:rsid w:val="001D10AF"/>
    <w:rsid w:val="001D25D0"/>
    <w:rsid w:val="001D760A"/>
    <w:rsid w:val="0021685C"/>
    <w:rsid w:val="002410DF"/>
    <w:rsid w:val="00242845"/>
    <w:rsid w:val="00244A2A"/>
    <w:rsid w:val="00276E1C"/>
    <w:rsid w:val="002A0E7D"/>
    <w:rsid w:val="002A3632"/>
    <w:rsid w:val="002A4F14"/>
    <w:rsid w:val="002F0314"/>
    <w:rsid w:val="002F6088"/>
    <w:rsid w:val="003454E3"/>
    <w:rsid w:val="00352F9E"/>
    <w:rsid w:val="00360979"/>
    <w:rsid w:val="00366CCB"/>
    <w:rsid w:val="003756D1"/>
    <w:rsid w:val="00395C4A"/>
    <w:rsid w:val="003B30CE"/>
    <w:rsid w:val="003C0E5F"/>
    <w:rsid w:val="00444B74"/>
    <w:rsid w:val="00473E73"/>
    <w:rsid w:val="00476681"/>
    <w:rsid w:val="004C1609"/>
    <w:rsid w:val="004D3A3F"/>
    <w:rsid w:val="004E3E89"/>
    <w:rsid w:val="004F1EA3"/>
    <w:rsid w:val="00563C57"/>
    <w:rsid w:val="00565269"/>
    <w:rsid w:val="005B659B"/>
    <w:rsid w:val="00600245"/>
    <w:rsid w:val="006105D9"/>
    <w:rsid w:val="006443AA"/>
    <w:rsid w:val="006B408C"/>
    <w:rsid w:val="006D45F2"/>
    <w:rsid w:val="007032D0"/>
    <w:rsid w:val="00736D7E"/>
    <w:rsid w:val="00762DC6"/>
    <w:rsid w:val="00796B5C"/>
    <w:rsid w:val="007C1EF0"/>
    <w:rsid w:val="007D4F08"/>
    <w:rsid w:val="007F148E"/>
    <w:rsid w:val="00801DA4"/>
    <w:rsid w:val="008251EA"/>
    <w:rsid w:val="00854FB0"/>
    <w:rsid w:val="00880B84"/>
    <w:rsid w:val="00886170"/>
    <w:rsid w:val="00890958"/>
    <w:rsid w:val="008B3B09"/>
    <w:rsid w:val="008B7B6E"/>
    <w:rsid w:val="00901B9F"/>
    <w:rsid w:val="00905F35"/>
    <w:rsid w:val="009259F8"/>
    <w:rsid w:val="00933987"/>
    <w:rsid w:val="00951020"/>
    <w:rsid w:val="00992D5B"/>
    <w:rsid w:val="00997069"/>
    <w:rsid w:val="009B1388"/>
    <w:rsid w:val="009B2946"/>
    <w:rsid w:val="009C7DF4"/>
    <w:rsid w:val="009F05E0"/>
    <w:rsid w:val="00A03E25"/>
    <w:rsid w:val="00A11F72"/>
    <w:rsid w:val="00A1399F"/>
    <w:rsid w:val="00A32C49"/>
    <w:rsid w:val="00A4327C"/>
    <w:rsid w:val="00A67F1A"/>
    <w:rsid w:val="00A835BE"/>
    <w:rsid w:val="00B02116"/>
    <w:rsid w:val="00B47499"/>
    <w:rsid w:val="00B53434"/>
    <w:rsid w:val="00B5346C"/>
    <w:rsid w:val="00B8575B"/>
    <w:rsid w:val="00B85978"/>
    <w:rsid w:val="00B943B2"/>
    <w:rsid w:val="00BA3780"/>
    <w:rsid w:val="00BA38E8"/>
    <w:rsid w:val="00BC05E6"/>
    <w:rsid w:val="00BC3391"/>
    <w:rsid w:val="00BD4BDE"/>
    <w:rsid w:val="00BD6C78"/>
    <w:rsid w:val="00C47648"/>
    <w:rsid w:val="00C50A2D"/>
    <w:rsid w:val="00C6373E"/>
    <w:rsid w:val="00C93024"/>
    <w:rsid w:val="00C9415D"/>
    <w:rsid w:val="00C96D82"/>
    <w:rsid w:val="00CA0623"/>
    <w:rsid w:val="00CA319F"/>
    <w:rsid w:val="00CB53F9"/>
    <w:rsid w:val="00CC07EF"/>
    <w:rsid w:val="00CE2F12"/>
    <w:rsid w:val="00CE48D5"/>
    <w:rsid w:val="00CE6F58"/>
    <w:rsid w:val="00D021DC"/>
    <w:rsid w:val="00D343F6"/>
    <w:rsid w:val="00D4020C"/>
    <w:rsid w:val="00D56D3B"/>
    <w:rsid w:val="00DE057A"/>
    <w:rsid w:val="00DF1AC1"/>
    <w:rsid w:val="00DF37C3"/>
    <w:rsid w:val="00E04704"/>
    <w:rsid w:val="00E04F5F"/>
    <w:rsid w:val="00E32337"/>
    <w:rsid w:val="00E36771"/>
    <w:rsid w:val="00E41F6C"/>
    <w:rsid w:val="00E66793"/>
    <w:rsid w:val="00E73C2B"/>
    <w:rsid w:val="00E76783"/>
    <w:rsid w:val="00E83EE1"/>
    <w:rsid w:val="00E83F59"/>
    <w:rsid w:val="00EA1713"/>
    <w:rsid w:val="00EC3B84"/>
    <w:rsid w:val="00ED0B53"/>
    <w:rsid w:val="00F237DC"/>
    <w:rsid w:val="00FA64F6"/>
    <w:rsid w:val="00FB7AE1"/>
    <w:rsid w:val="00FC3A01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6FE61283-58F6-459D-8D8B-83097023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12"/>
    <w:pPr>
      <w:widowControl w:val="0"/>
      <w:jc w:val="both"/>
    </w:pPr>
    <w:rPr>
      <w:color w:val="000000"/>
      <w:spacing w:val="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5269"/>
    <w:rPr>
      <w:rFonts w:ascii="Arial" w:eastAsia="ＭＳ ゴシック" w:hAnsi="Arial" w:cs="Times New Roman"/>
      <w:color w:val="auto"/>
      <w:spacing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6526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ヘッダー (文字)"/>
    <w:link w:val="a5"/>
    <w:uiPriority w:val="99"/>
    <w:rsid w:val="004E3E89"/>
    <w:rPr>
      <w:color w:val="000000"/>
      <w:spacing w:val="9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8">
    <w:name w:val="フッター (文字)"/>
    <w:link w:val="a7"/>
    <w:uiPriority w:val="99"/>
    <w:rsid w:val="004E3E89"/>
    <w:rPr>
      <w:color w:val="000000"/>
      <w:spacing w:val="9"/>
      <w:kern w:val="0"/>
      <w:szCs w:val="21"/>
    </w:rPr>
  </w:style>
  <w:style w:type="table" w:styleId="a9">
    <w:name w:val="Table Grid"/>
    <w:basedOn w:val="a1"/>
    <w:locked/>
    <w:rsid w:val="00B5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3756D1"/>
    <w:pPr>
      <w:jc w:val="left"/>
    </w:pPr>
    <w:rPr>
      <w:rFonts w:ascii="ＭＳ ゴシック" w:eastAsia="ＭＳ ゴシック" w:hAnsi="Courier New" w:cs="Courier New"/>
      <w:color w:val="auto"/>
      <w:spacing w:val="0"/>
      <w:kern w:val="2"/>
      <w:sz w:val="20"/>
    </w:rPr>
  </w:style>
  <w:style w:type="character" w:customStyle="1" w:styleId="ab">
    <w:name w:val="書式なし (文字)"/>
    <w:basedOn w:val="a0"/>
    <w:link w:val="aa"/>
    <w:uiPriority w:val="99"/>
    <w:semiHidden/>
    <w:rsid w:val="003756D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438C-5A03-4727-A459-FD7D1B84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3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＿智大</dc:creator>
  <cp:lastModifiedBy>田中＿洋行（教職員研修グループ）</cp:lastModifiedBy>
  <cp:revision>5</cp:revision>
  <cp:lastPrinted>2019-03-05T05:40:00Z</cp:lastPrinted>
  <dcterms:created xsi:type="dcterms:W3CDTF">2019-03-04T07:28:00Z</dcterms:created>
  <dcterms:modified xsi:type="dcterms:W3CDTF">2019-05-08T08:55:00Z</dcterms:modified>
</cp:coreProperties>
</file>